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069F" w14:textId="77777777" w:rsidR="00622796" w:rsidRDefault="001A094F" w:rsidP="00961146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ปกหน้า)</w:t>
      </w:r>
    </w:p>
    <w:p w14:paraId="7246D3F5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23E41CF" w14:textId="77777777" w:rsidR="00961146" w:rsidRDefault="00961146" w:rsidP="00961146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96F79F1" w14:textId="77777777"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แบบแสดงรายละเอียดการเสนอผลงานพร้อมเอกสารประกอบ</w:t>
      </w:r>
    </w:p>
    <w:p w14:paraId="54A5E0ED" w14:textId="77777777" w:rsidR="001A094F" w:rsidRPr="00961146" w:rsidRDefault="001A094F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เพื่อแต่</w:t>
      </w:r>
      <w:r w:rsidR="00961146"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งตั้งให้ดำรงตำแหน่งประเภท</w:t>
      </w:r>
      <w:r w:rsidR="00942C2B"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</w:t>
      </w:r>
    </w:p>
    <w:p w14:paraId="7AB2BDC9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 w:rsidRPr="00961146">
        <w:rPr>
          <w:rFonts w:ascii="TH SarabunIT๙" w:hAnsi="TH SarabunIT๙" w:cs="TH SarabunIT๙" w:hint="cs"/>
          <w:b/>
          <w:bCs/>
          <w:sz w:val="36"/>
          <w:szCs w:val="44"/>
          <w:cs/>
        </w:rPr>
        <w:t>ระดับ</w:t>
      </w:r>
      <w:r w:rsidR="00942C2B"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</w:t>
      </w:r>
    </w:p>
    <w:p w14:paraId="3627B21E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</w:p>
    <w:p w14:paraId="2BE90A88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ผลงานที่เป็นผลการดำเนินงานที่ผ่านมา</w:t>
      </w:r>
    </w:p>
    <w:p w14:paraId="2645D0E2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1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5F6B40E5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36"/>
          <w:szCs w:val="44"/>
          <w:cs/>
        </w:rPr>
        <w:t>ที่ 2</w:t>
      </w: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....................................................................</w:t>
      </w:r>
    </w:p>
    <w:p w14:paraId="30A58661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6"/>
          <w:szCs w:val="44"/>
        </w:rPr>
      </w:pPr>
      <w:r>
        <w:rPr>
          <w:rFonts w:ascii="TH SarabunIT๙" w:hAnsi="TH SarabunIT๙" w:cs="TH SarabunIT๙" w:hint="cs"/>
          <w:b/>
          <w:bCs/>
          <w:sz w:val="36"/>
          <w:szCs w:val="44"/>
          <w:cs/>
        </w:rPr>
        <w:t>ของ</w:t>
      </w:r>
    </w:p>
    <w:p w14:paraId="5921145F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ชื่อ </w:t>
      </w:r>
      <w:r w:rsidRPr="00961146">
        <w:rPr>
          <w:rFonts w:ascii="TH SarabunIT๙" w:hAnsi="TH SarabunIT๙" w:cs="TH SarabunIT๙"/>
          <w:b/>
          <w:bCs/>
          <w:sz w:val="24"/>
          <w:szCs w:val="32"/>
          <w:cs/>
        </w:rPr>
        <w:t>–</w:t>
      </w:r>
      <w:r w:rsidRPr="0096114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กุล)</w:t>
      </w:r>
    </w:p>
    <w:p w14:paraId="6517783F" w14:textId="77777777" w:rsidR="00723421" w:rsidRPr="00961146" w:rsidRDefault="00723421" w:rsidP="0096114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06CECC4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</w:t>
      </w:r>
    </w:p>
    <w:p w14:paraId="7DC3F9E9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ตำแหน่ง.............................................เลขที่ตำแหน่ง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</w:t>
      </w:r>
    </w:p>
    <w:p w14:paraId="62575043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งาน/ฝ่าย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4AAEF47A" w14:textId="77777777" w:rsidR="00961146" w:rsidRPr="00723421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สำนัก/กอง.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................</w:t>
      </w:r>
    </w:p>
    <w:p w14:paraId="34E5D9DE" w14:textId="77777777" w:rsidR="00961146" w:rsidRDefault="00961146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อบต./เทศบาล/อบจ.......</w:t>
      </w:r>
      <w:r w:rsid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</w:t>
      </w:r>
      <w:r w:rsidRPr="00723421">
        <w:rPr>
          <w:rFonts w:ascii="TH SarabunIT๙" w:hAnsi="TH SarabunIT๙" w:cs="TH SarabunIT๙" w:hint="cs"/>
          <w:b/>
          <w:bCs/>
          <w:sz w:val="32"/>
          <w:szCs w:val="40"/>
          <w:cs/>
        </w:rPr>
        <w:t>.................................................................</w:t>
      </w:r>
    </w:p>
    <w:p w14:paraId="70E3E28D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7177314F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4AB87BC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4382D74B" w14:textId="77777777" w:rsidR="001B689C" w:rsidRDefault="001B689C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14:paraId="0D8A213B" w14:textId="77777777" w:rsidR="00B8379E" w:rsidRDefault="00B8379E" w:rsidP="00961146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สารบัญ</w:t>
      </w:r>
    </w:p>
    <w:p w14:paraId="072984C4" w14:textId="77777777" w:rsidR="00B8379E" w:rsidRDefault="00B8379E" w:rsidP="00B8379E">
      <w:pPr>
        <w:jc w:val="right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t>หน้า</w:t>
      </w:r>
    </w:p>
    <w:p w14:paraId="5ED70CBF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พิจารณาคุณสมบัติของบุคคล                                                                                ก</w:t>
      </w:r>
    </w:p>
    <w:p w14:paraId="7B10E867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ผลงานที่เป็นผลงานดำเนินงานที่ผ่านมา                                                                         ๑</w:t>
      </w:r>
    </w:p>
    <w:p w14:paraId="52B0C2A2" w14:textId="77777777" w:rsidR="00B8379E" w:rsidRDefault="00B8379E" w:rsidP="00B8379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 1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</w:t>
      </w:r>
    </w:p>
    <w:p w14:paraId="6227AD92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273AA962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1080EB4C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3CCF7C28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36512F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36512F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7EDAD12F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2B98034B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01C31A9C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34E0754A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22006E94" w14:textId="77777777" w:rsidR="00B8379E" w:rsidRPr="00B8379E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059EF451" w14:textId="77777777" w:rsidR="00B8379E" w:rsidRPr="00B3537A" w:rsidRDefault="00B8379E" w:rsidP="00B8379E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3E0F8504" w14:textId="77777777" w:rsid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</w:t>
      </w:r>
      <w:r w:rsidR="001B689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ที่ 2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...................................</w:t>
      </w:r>
    </w:p>
    <w:p w14:paraId="746ED021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ระยะเวลา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........ </w:t>
      </w:r>
    </w:p>
    <w:p w14:paraId="5A336E7C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ความรู้ทางวิชาการหรือแนวความคิดที่ใช้ในการ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........</w:t>
      </w:r>
    </w:p>
    <w:p w14:paraId="0222657D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>สรุปสาระสำคัญ และระเบียบกฎหมายที่เกี่ยวข้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........</w:t>
      </w:r>
    </w:p>
    <w:p w14:paraId="7C9C2919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</w:rPr>
        <w:t xml:space="preserve">ขั้นตอนการปฏิบัติงาน และ </w:t>
      </w:r>
      <w:r w:rsidRPr="00CA66D1">
        <w:rPr>
          <w:rFonts w:ascii="TH SarabunIT๙" w:hAnsi="TH SarabunIT๙" w:cs="TH SarabunIT๙"/>
          <w:sz w:val="32"/>
          <w:szCs w:val="32"/>
          <w:lang w:val="en-US"/>
        </w:rPr>
        <w:t>Flow Chart</w:t>
      </w:r>
      <w:r w:rsidRPr="00B8379E">
        <w:rPr>
          <w:rFonts w:ascii="TH SarabunIT๙" w:hAnsi="TH SarabunIT๙" w:cs="TH SarabunIT๙"/>
          <w:sz w:val="24"/>
          <w:szCs w:val="24"/>
          <w:cs/>
          <w:lang w:val="en-US"/>
        </w:rPr>
        <w:t xml:space="preserve"> </w:t>
      </w: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</w:t>
      </w:r>
      <w:r w:rsidR="00CA66D1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 </w:t>
      </w:r>
    </w:p>
    <w:p w14:paraId="0DE1A93C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ลสำเร็จของงาน (เชิงปริมาณ/คุณภาพ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....... </w:t>
      </w:r>
    </w:p>
    <w:p w14:paraId="252624A9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การนำไปใช้ประโยชน์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.......</w:t>
      </w:r>
    </w:p>
    <w:p w14:paraId="43593445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ความยุ่งยากในการดำเนินการ/ปัญหา/อุปสรรค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.......</w:t>
      </w:r>
    </w:p>
    <w:p w14:paraId="503722D7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วิธีดำเนินการแก้ไขปัญหา/อุปสรรค จนเกิดผลสำเร็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.......          </w:t>
      </w:r>
    </w:p>
    <w:p w14:paraId="6E4081E5" w14:textId="77777777" w:rsidR="00B3537A" w:rsidRPr="00B8379E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ขอเสนอแนะ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.......                </w:t>
      </w:r>
    </w:p>
    <w:p w14:paraId="3BC42EB2" w14:textId="77777777" w:rsidR="00B3537A" w:rsidRPr="00B3537A" w:rsidRDefault="00B3537A" w:rsidP="00B3537A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4"/>
          <w:szCs w:val="32"/>
        </w:rPr>
      </w:pPr>
      <w:r w:rsidRPr="00B8379E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 (ถ้ามี)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......</w:t>
      </w:r>
    </w:p>
    <w:p w14:paraId="704029EB" w14:textId="77777777" w:rsidR="00B3537A" w:rsidRPr="00B3537A" w:rsidRDefault="00B3537A" w:rsidP="00B3537A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B3537A">
        <w:rPr>
          <w:rFonts w:ascii="TH SarabunIT๙" w:hAnsi="TH SarabunIT๙" w:cs="TH SarabunIT๙" w:hint="cs"/>
          <w:b/>
          <w:bCs/>
          <w:sz w:val="24"/>
          <w:szCs w:val="32"/>
          <w:cs/>
        </w:rPr>
        <w:t>ภาคผนวก</w:t>
      </w:r>
    </w:p>
    <w:p w14:paraId="6895129B" w14:textId="77777777" w:rsidR="00B3537A" w:rsidRP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อกสารประกอบที่เกี่ยวข้องกับผลงานที่เป็นผลการดำเนินงานที่ผ่านมา                                        ........</w:t>
      </w:r>
    </w:p>
    <w:p w14:paraId="39F7B66D" w14:textId="77777777" w:rsidR="00B3537A" w:rsidRDefault="00B3537A" w:rsidP="00B3537A">
      <w:pPr>
        <w:rPr>
          <w:rFonts w:ascii="TH SarabunIT๙" w:hAnsi="TH SarabunIT๙" w:cs="TH SarabunIT๙"/>
          <w:sz w:val="24"/>
          <w:szCs w:val="32"/>
        </w:rPr>
      </w:pPr>
    </w:p>
    <w:p w14:paraId="6F1E3F93" w14:textId="77777777" w:rsidR="00BF0B15" w:rsidRDefault="00BF0B15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679CB48" w14:textId="77777777" w:rsidR="00D33182" w:rsidRDefault="00D33182" w:rsidP="00D33182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D33182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แบบแสดงรายละเอียดผลงานที่เป็นผลการดำเนินงานที่ผ่านมา</w:t>
      </w:r>
    </w:p>
    <w:p w14:paraId="3978841D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 ชื่อผลงาน</w:t>
      </w:r>
    </w:p>
    <w:p w14:paraId="5F712938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473DA3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 ระยะเวลาดำเนินการ</w:t>
      </w:r>
    </w:p>
    <w:p w14:paraId="2F144618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D1E32E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 ความรู้ทางวิชาการหรือแนวความคิดที่ใช้ในการดำเนินการ</w:t>
      </w:r>
    </w:p>
    <w:p w14:paraId="0A053B19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B8EA54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. สรุปสาระสำคัญ และระเบียบกฎหมายที่เกี่ยวข้อง</w:t>
      </w:r>
    </w:p>
    <w:p w14:paraId="22024D7E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639E5C" w14:textId="77777777" w:rsidR="00D33182" w:rsidRDefault="00D3318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5. ขั้นตอบการดำเนินงาน และ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Flow Chart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แสดงขั้นตอนการปฏิบัติงาน (โดยละเอียด)</w:t>
      </w:r>
    </w:p>
    <w:p w14:paraId="01BF031F" w14:textId="77777777" w:rsidR="00D33182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DBC73" wp14:editId="24D35687">
                <wp:simplePos x="0" y="0"/>
                <wp:positionH relativeFrom="column">
                  <wp:posOffset>206734</wp:posOffset>
                </wp:positionH>
                <wp:positionV relativeFrom="paragraph">
                  <wp:posOffset>99861</wp:posOffset>
                </wp:positionV>
                <wp:extent cx="4619625" cy="2234316"/>
                <wp:effectExtent l="0" t="0" r="28575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234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59" w14:textId="77777777" w:rsidR="00600FC5" w:rsidRDefault="00600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0CD9" id="สี่เหลี่ยมผืนผ้า 1" o:spid="_x0000_s1026" style="position:absolute;margin-left:16.3pt;margin-top:7.85pt;width:363.75pt;height:17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" fillcolor="white [3201]" strokecolor="#f79646 [3209]" strokeweight="2pt">
                <v:textbox>
                  <w:txbxContent>
                    <w:p w:rsidR="00600FC5" w:rsidRDefault="00600FC5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B4F36" wp14:editId="790AA01B">
                <wp:simplePos x="0" y="0"/>
                <wp:positionH relativeFrom="column">
                  <wp:posOffset>2066925</wp:posOffset>
                </wp:positionH>
                <wp:positionV relativeFrom="paragraph">
                  <wp:posOffset>504825</wp:posOffset>
                </wp:positionV>
                <wp:extent cx="2313305" cy="317500"/>
                <wp:effectExtent l="0" t="0" r="1079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51B2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ริ่มต้น/สิ้นสุดของกระบว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FC723" id="สี่เหลี่ยมผืนผ้า 8" o:spid="_x0000_s1027" style="position:absolute;margin-left:162.75pt;margin-top:39.75pt;width:182.1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" fillcolor="white [3201]" strokecolor="white [3212]" strokeweight="2pt">
                <v:textbox>
                  <w:txbxContent>
                    <w:p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ริ่มต้น/สิ้นสุดของกระบวนการ</w:t>
                      </w:r>
                    </w:p>
                  </w:txbxContent>
                </v:textbox>
              </v:rect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D35AE" wp14:editId="3AF11014">
                <wp:simplePos x="0" y="0"/>
                <wp:positionH relativeFrom="column">
                  <wp:posOffset>524786</wp:posOffset>
                </wp:positionH>
                <wp:positionV relativeFrom="paragraph">
                  <wp:posOffset>505377</wp:posOffset>
                </wp:positionV>
                <wp:extent cx="1160891" cy="318052"/>
                <wp:effectExtent l="0" t="0" r="20320" b="2540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180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E42F6" id="วงรี 3" o:spid="_x0000_s1026" style="position:absolute;margin-left:41.3pt;margin-top:39.8pt;width:91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" fillcolor="white [3201]" strokecolor="#f79646 [3209]" strokeweight="2pt"/>
            </w:pict>
          </mc:Fallback>
        </mc:AlternateContent>
      </w:r>
      <w:r w:rsidR="00D33182"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2AE20" wp14:editId="7ADED9D0">
                <wp:simplePos x="0" y="0"/>
                <wp:positionH relativeFrom="column">
                  <wp:posOffset>286247</wp:posOffset>
                </wp:positionH>
                <wp:positionV relativeFrom="paragraph">
                  <wp:posOffset>155520</wp:posOffset>
                </wp:positionV>
                <wp:extent cx="1653871" cy="286247"/>
                <wp:effectExtent l="0" t="0" r="2286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62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2DB51" w14:textId="77777777" w:rsidR="00600FC5" w:rsidRPr="00D33182" w:rsidRDefault="00600FC5" w:rsidP="00D331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 xml:space="preserve">สัญลักษณ์ที่ใช้ใน </w:t>
                            </w:r>
                            <w:r>
                              <w:rPr>
                                <w:lang w:val="en-US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9D951" id="สี่เหลี่ยมผืนผ้า 2" o:spid="_x0000_s1028" style="position:absolute;margin-left:22.55pt;margin-top:12.25pt;width:130.2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" fillcolor="white [3201]" strokecolor="white [3212]" strokeweight="2pt">
                <v:textbox>
                  <w:txbxContent>
                    <w:p w:rsidR="00600FC5" w:rsidRPr="00D33182" w:rsidRDefault="00600FC5" w:rsidP="00D33182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 xml:space="preserve">สัญลักษณ์ที่ใช้ใน </w:t>
                      </w:r>
                      <w:r>
                        <w:rPr>
                          <w:lang w:val="en-US"/>
                        </w:rPr>
                        <w:t>Flow Ch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                                               </w:t>
      </w:r>
    </w:p>
    <w:p w14:paraId="17E76B9F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4185E73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5EC2849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FD24F6F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6F8BF" wp14:editId="6D919EB6">
                <wp:simplePos x="0" y="0"/>
                <wp:positionH relativeFrom="column">
                  <wp:posOffset>2066925</wp:posOffset>
                </wp:positionH>
                <wp:positionV relativeFrom="paragraph">
                  <wp:posOffset>58724</wp:posOffset>
                </wp:positionV>
                <wp:extent cx="2313305" cy="317500"/>
                <wp:effectExtent l="0" t="0" r="1079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DD57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ิจกรรม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00CA" id="สี่เหลี่ยมผืนผ้า 9" o:spid="_x0000_s1029" style="position:absolute;margin-left:162.75pt;margin-top:4.6pt;width:182.1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" fillcolor="white [3201]" strokecolor="white [3212]" strokeweight="2pt">
                <v:textbox>
                  <w:txbxContent>
                    <w:p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ิจกรรม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29878" wp14:editId="5B1FD9E1">
                <wp:simplePos x="0" y="0"/>
                <wp:positionH relativeFrom="column">
                  <wp:posOffset>524510</wp:posOffset>
                </wp:positionH>
                <wp:positionV relativeFrom="paragraph">
                  <wp:posOffset>106984</wp:posOffset>
                </wp:positionV>
                <wp:extent cx="1160780" cy="269875"/>
                <wp:effectExtent l="0" t="0" r="20320" b="158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89D7A" id="สี่เหลี่ยมผืนผ้า 4" o:spid="_x0000_s1026" style="position:absolute;margin-left:41.3pt;margin-top:8.4pt;width:91.4pt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" fillcolor="white [3201]" strokecolor="#f79646 [3209]" strokeweight="2pt"/>
            </w:pict>
          </mc:Fallback>
        </mc:AlternateContent>
      </w:r>
    </w:p>
    <w:p w14:paraId="223E4A24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AAF015F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685F8" wp14:editId="5F7E7740">
                <wp:simplePos x="0" y="0"/>
                <wp:positionH relativeFrom="column">
                  <wp:posOffset>2066925</wp:posOffset>
                </wp:positionH>
                <wp:positionV relativeFrom="paragraph">
                  <wp:posOffset>31446</wp:posOffset>
                </wp:positionV>
                <wp:extent cx="2313305" cy="317500"/>
                <wp:effectExtent l="0" t="0" r="1079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79A8E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การตัดสินใจ เช่น การตรวจสอบ 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7535" id="สี่เหลี่ยมผืนผ้า 10" o:spid="_x0000_s1030" style="position:absolute;margin-left:162.75pt;margin-top:2.5pt;width:182.1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" fillcolor="white [3201]" strokecolor="white [3212]" strokeweight="2pt">
                <v:textbox>
                  <w:txbxContent>
                    <w:p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การตัดสินใจ เช่น การตรวจสอบ การ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1AB58" wp14:editId="68070152">
                <wp:simplePos x="0" y="0"/>
                <wp:positionH relativeFrom="column">
                  <wp:posOffset>524510</wp:posOffset>
                </wp:positionH>
                <wp:positionV relativeFrom="paragraph">
                  <wp:posOffset>49199</wp:posOffset>
                </wp:positionV>
                <wp:extent cx="1160780" cy="309880"/>
                <wp:effectExtent l="0" t="0" r="20320" b="13970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09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4A92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5" o:spid="_x0000_s1026" type="#_x0000_t110" style="position:absolute;margin-left:41.3pt;margin-top:3.85pt;width:91.4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" fillcolor="white [3201]" strokecolor="#f79646 [3209]" strokeweight="2pt"/>
            </w:pict>
          </mc:Fallback>
        </mc:AlternateContent>
      </w:r>
    </w:p>
    <w:p w14:paraId="36D47F7D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A8306" wp14:editId="47116E06">
                <wp:simplePos x="0" y="0"/>
                <wp:positionH relativeFrom="column">
                  <wp:posOffset>2070735</wp:posOffset>
                </wp:positionH>
                <wp:positionV relativeFrom="paragraph">
                  <wp:posOffset>176834</wp:posOffset>
                </wp:positionV>
                <wp:extent cx="2313305" cy="317500"/>
                <wp:effectExtent l="0" t="0" r="1079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DD736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แสดงทิศทาง หรือการเคลื่อนไหวขอ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0C67" id="สี่เหลี่ยมผืนผ้า 11" o:spid="_x0000_s1031" style="position:absolute;margin-left:163.05pt;margin-top:13.9pt;width:182.15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" fillcolor="white [3201]" strokecolor="white [3212]" strokeweight="2pt">
                <v:textbox>
                  <w:txbxContent>
                    <w:p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แสดงทิศทาง หรือการเคลื่อนไหวของง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112BC06B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6A4F0" wp14:editId="33E24CFA">
                <wp:simplePos x="0" y="0"/>
                <wp:positionH relativeFrom="column">
                  <wp:posOffset>524510</wp:posOffset>
                </wp:positionH>
                <wp:positionV relativeFrom="paragraph">
                  <wp:posOffset>133654</wp:posOffset>
                </wp:positionV>
                <wp:extent cx="1160780" cy="0"/>
                <wp:effectExtent l="0" t="76200" r="20320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0A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41.3pt;margin-top:10.5pt;width:91.4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568192D3" w14:textId="77777777" w:rsidR="00E033E9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FD8BC" wp14:editId="741A5A78">
                <wp:simplePos x="0" y="0"/>
                <wp:positionH relativeFrom="column">
                  <wp:posOffset>2066290</wp:posOffset>
                </wp:positionH>
                <wp:positionV relativeFrom="paragraph">
                  <wp:posOffset>107011</wp:posOffset>
                </wp:positionV>
                <wp:extent cx="2313305" cy="317500"/>
                <wp:effectExtent l="0" t="0" r="1079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6125F" w14:textId="77777777" w:rsidR="00600FC5" w:rsidRPr="00E033E9" w:rsidRDefault="00600FC5" w:rsidP="00E033E9">
                            <w:pPr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en-US"/>
                              </w:rPr>
                              <w:t>จุดเชื่อมต่อระหว่าง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4E20D" id="สี่เหลี่ยมผืนผ้า 12" o:spid="_x0000_s1032" style="position:absolute;margin-left:162.7pt;margin-top:8.45pt;width:182.15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" fillcolor="white [3201]" strokecolor="white [3212]" strokeweight="2pt">
                <v:textbox>
                  <w:txbxContent>
                    <w:p w:rsidR="00600FC5" w:rsidRPr="00E033E9" w:rsidRDefault="00600FC5" w:rsidP="00E033E9">
                      <w:pPr>
                        <w:rPr>
                          <w:cs/>
                          <w:lang w:val="en-US"/>
                        </w:rPr>
                      </w:pPr>
                      <w:r>
                        <w:rPr>
                          <w:rFonts w:hint="cs"/>
                          <w:cs/>
                          <w:lang w:val="en-US"/>
                        </w:rPr>
                        <w:t>จุดเชื่อมต่อระหว่างขั้นต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D93F2" wp14:editId="4DF1898C">
                <wp:simplePos x="0" y="0"/>
                <wp:positionH relativeFrom="column">
                  <wp:posOffset>937260</wp:posOffset>
                </wp:positionH>
                <wp:positionV relativeFrom="paragraph">
                  <wp:posOffset>124764</wp:posOffset>
                </wp:positionV>
                <wp:extent cx="333375" cy="309245"/>
                <wp:effectExtent l="0" t="0" r="28575" b="1460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9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A7FC9" id="วงรี 7" o:spid="_x0000_s1026" style="position:absolute;margin-left:73.8pt;margin-top:9.8pt;width:26.2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" fillcolor="white [3201]" strokecolor="#f79646 [3209]" strokeweight="2pt"/>
            </w:pict>
          </mc:Fallback>
        </mc:AlternateContent>
      </w:r>
    </w:p>
    <w:p w14:paraId="43EA8D35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837FAF4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6A32E2B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6. ผลสำเร็จของงาน</w:t>
      </w:r>
    </w:p>
    <w:p w14:paraId="2D2F050F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1 เชิงปริมาณ</w:t>
      </w:r>
    </w:p>
    <w:p w14:paraId="7FE1D754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160EAB47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4BCD7CB6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6.2 เชิงคุณภาพ</w:t>
      </w:r>
    </w:p>
    <w:p w14:paraId="25363B9E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2C99ECA6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28186463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7. การนำไปใช้ประโยชน์</w:t>
      </w:r>
    </w:p>
    <w:p w14:paraId="4ACFF9C3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14:paraId="27AD98D7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</w:t>
      </w:r>
    </w:p>
    <w:p w14:paraId="49CD3244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8. ความยุ่งยากในการดำเนินการ/ปัญหา/อุปสรรค</w:t>
      </w:r>
    </w:p>
    <w:p w14:paraId="600E4374" w14:textId="77777777" w:rsidR="00E033E9" w:rsidRDefault="00E033E9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</w:t>
      </w:r>
      <w:r w:rsidR="00576B06"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</w:p>
    <w:p w14:paraId="1E3E906F" w14:textId="77777777" w:rsidR="00576B06" w:rsidRDefault="00576B06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6137BD40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26432AB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8F88B9C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lastRenderedPageBreak/>
        <w:t>9. วิธีการดำเนินการแก้ไขปัญหา/อุปสรรค  จนเกิดผลสำเร็จ</w:t>
      </w:r>
    </w:p>
    <w:p w14:paraId="0210B013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553F788E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7F00CD81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0. ข้อเสนอแนะ</w:t>
      </w:r>
    </w:p>
    <w:p w14:paraId="5CD8D09D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04C7EF88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........................................................................................................................................................................</w:t>
      </w:r>
    </w:p>
    <w:p w14:paraId="053CD561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11 ผู้ร่วมดำเนินการ (ถ้ามี)</w:t>
      </w:r>
    </w:p>
    <w:p w14:paraId="09D29AB8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1..................................................................................................สัดส่วนของผลงาน.............................</w:t>
      </w:r>
    </w:p>
    <w:p w14:paraId="6F864C53" w14:textId="77777777" w:rsidR="006B7102" w:rsidRDefault="006B7102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11.2..................................................................................................สัดส่วนของผลงาน.............................</w:t>
      </w:r>
    </w:p>
    <w:p w14:paraId="0E2AF0EF" w14:textId="77777777" w:rsidR="006B7102" w:rsidRDefault="006B7102" w:rsidP="00221EE8">
      <w:pPr>
        <w:spacing w:after="0"/>
        <w:ind w:left="720"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เป็นความจริงทุกประการ</w:t>
      </w:r>
    </w:p>
    <w:p w14:paraId="2069C024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3FCEB37" w14:textId="77777777" w:rsidR="006B7102" w:rsidRDefault="006B7102" w:rsidP="00221EE8">
      <w:pPr>
        <w:spacing w:after="0"/>
        <w:ind w:left="360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..........</w:t>
      </w:r>
    </w:p>
    <w:p w14:paraId="68D8510E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..................................)</w:t>
      </w:r>
    </w:p>
    <w:p w14:paraId="4DAA6924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ขอรับการประเมิน</w:t>
      </w:r>
    </w:p>
    <w:p w14:paraId="1D9068DD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เดือน..................................พ.ศ..................</w:t>
      </w:r>
    </w:p>
    <w:p w14:paraId="4813B782" w14:textId="77777777" w:rsidR="006B7102" w:rsidRDefault="006B7102" w:rsidP="00221EE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</w:r>
    </w:p>
    <w:p w14:paraId="3773CC2C" w14:textId="77777777" w:rsidR="00221EE8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06C7492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</w:t>
      </w:r>
    </w:p>
    <w:p w14:paraId="0BC0F4E9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....................)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(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)</w:t>
      </w:r>
    </w:p>
    <w:p w14:paraId="04804978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ผู้ร่วมดำเนินการ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ร่วมดำเนินการ</w:t>
      </w:r>
    </w:p>
    <w:p w14:paraId="488F2442" w14:textId="77777777" w:rsidR="006B7102" w:rsidRDefault="00221EE8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เดือน..................................พ.ศ............</w:t>
      </w:r>
      <w:r w:rsidR="00BF0B15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ั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นที่............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พ.ศ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</w:t>
      </w:r>
      <w:r w:rsidR="006B7102"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</w:p>
    <w:p w14:paraId="366EE380" w14:textId="77777777" w:rsidR="006B7102" w:rsidRDefault="006B7102" w:rsidP="00BF0B15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ได้ต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วจสอบแล้ว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ขอรับรองว่าผลงานดังกล่าวข้างต้นถูกต้องตรงกับความเป็นจริงทุกประการ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</w:t>
      </w:r>
    </w:p>
    <w:p w14:paraId="571A7213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C97352B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อ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)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</w:t>
      </w:r>
    </w:p>
    <w:p w14:paraId="3FDF8C89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..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)</w:t>
      </w:r>
    </w:p>
    <w:p w14:paraId="7E1F3C68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ผู้บังคับบัญชาที่ควบคุมดูแลการดำเนินการ (ผอ.กอง/หน.สป.)</w:t>
      </w:r>
    </w:p>
    <w:p w14:paraId="0F5D5D6B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.......พ.ศ...............</w:t>
      </w:r>
    </w:p>
    <w:p w14:paraId="0BD57A43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17C00C26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ลงชื่อ)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</w:t>
      </w:r>
    </w:p>
    <w:p w14:paraId="3D9EBCEF" w14:textId="77777777" w:rsidR="00E033E9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)</w:t>
      </w:r>
    </w:p>
    <w:p w14:paraId="0DC30055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</w:t>
      </w:r>
    </w:p>
    <w:p w14:paraId="0CF078C0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(ปลัด อบต./เทศบาล/อบจ.)</w:t>
      </w:r>
    </w:p>
    <w:p w14:paraId="00551640" w14:textId="77777777" w:rsidR="00221EE8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</w:t>
      </w:r>
      <w:r w:rsidR="00221EE8">
        <w:rPr>
          <w:rFonts w:ascii="TH SarabunIT๙" w:hAnsi="TH SarabunIT๙" w:cs="TH SarabunIT๙" w:hint="cs"/>
          <w:sz w:val="24"/>
          <w:szCs w:val="32"/>
          <w:cs/>
          <w:lang w:val="en-US"/>
        </w:rPr>
        <w:t>วันที่..............เดือน.................................พ.ศ...............</w:t>
      </w:r>
    </w:p>
    <w:p w14:paraId="5B434713" w14:textId="77777777" w:rsidR="00BF0B15" w:rsidRDefault="00BF0B15" w:rsidP="00D33182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3F0A9C17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 w:rsidRPr="00BF0B15">
        <w:rPr>
          <w:rFonts w:ascii="TH SarabunIT๙" w:hAnsi="TH SarabunIT๙" w:cs="TH SarabunIT๙" w:hint="cs"/>
          <w:b/>
          <w:bCs/>
          <w:cs/>
          <w:lang w:val="en-US"/>
        </w:rPr>
        <w:t>ห</w:t>
      </w:r>
      <w:r w:rsidR="00221EE8" w:rsidRPr="00BF0B15">
        <w:rPr>
          <w:rFonts w:ascii="TH SarabunIT๙" w:hAnsi="TH SarabunIT๙" w:cs="TH SarabunIT๙" w:hint="cs"/>
          <w:b/>
          <w:bCs/>
          <w:cs/>
          <w:lang w:val="en-US"/>
        </w:rPr>
        <w:t>มายเหตุ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</w:t>
      </w:r>
      <w:r w:rsidRPr="00BF0B15">
        <w:rPr>
          <w:rFonts w:ascii="TH SarabunIT๙" w:hAnsi="TH SarabunIT๙" w:cs="TH SarabunIT๙"/>
          <w:szCs w:val="22"/>
          <w:cs/>
          <w:lang w:val="en-US"/>
        </w:rPr>
        <w:t>: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 เนื้อหาของผลงานที่เป็นผลกาดำเนินงานที่ผ่านมาจะต้องมีความยาวไม่ต่ำกว่า 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 xml:space="preserve">A4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และต้องไม่เกิน </w:t>
      </w:r>
    </w:p>
    <w:p w14:paraId="1512EDB5" w14:textId="77777777" w:rsidR="00BF0B15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15 หน้ากระดาษ </w:t>
      </w:r>
      <w:r w:rsidR="00221EE8" w:rsidRPr="00BF0B15">
        <w:rPr>
          <w:rFonts w:ascii="TH SarabunIT๙" w:hAnsi="TH SarabunIT๙" w:cs="TH SarabunIT๙"/>
          <w:lang w:val="en-US"/>
        </w:rPr>
        <w:t>A</w:t>
      </w:r>
      <w:r w:rsidRPr="00BF0B15">
        <w:rPr>
          <w:rFonts w:ascii="TH SarabunIT๙" w:hAnsi="TH SarabunIT๙" w:cs="TH SarabunIT๙" w:hint="cs"/>
          <w:cs/>
          <w:lang w:val="en-US"/>
        </w:rPr>
        <w:t>4</w:t>
      </w:r>
      <w:r w:rsidR="00221EE8" w:rsidRPr="00BF0B15">
        <w:rPr>
          <w:rFonts w:ascii="TH SarabunIT๙" w:hAnsi="TH SarabunIT๙" w:cs="TH SarabunIT๙"/>
          <w:szCs w:val="22"/>
          <w:cs/>
          <w:lang w:val="en-US"/>
        </w:rPr>
        <w:t xml:space="preserve"> </w:t>
      </w:r>
      <w:r w:rsidR="00221EE8" w:rsidRPr="00BF0B15">
        <w:rPr>
          <w:rFonts w:ascii="TH SarabunIT๙" w:hAnsi="TH SarabunIT๙" w:cs="TH SarabunIT๙" w:hint="cs"/>
          <w:cs/>
          <w:lang w:val="en-US"/>
        </w:rPr>
        <w:t>(ไม่รวมเอกสารประกอบ) มีขนาดตัวอักษรไม่เกินขนาด 16 และมีจำนวนบรรทัดต้องไม่ต่ำ</w:t>
      </w:r>
      <w:r>
        <w:rPr>
          <w:rFonts w:ascii="TH SarabunIT๙" w:hAnsi="TH SarabunIT๙" w:cs="TH SarabunIT๙" w:hint="cs"/>
          <w:cs/>
          <w:lang w:val="en-US"/>
        </w:rPr>
        <w:t xml:space="preserve">  </w:t>
      </w:r>
    </w:p>
    <w:p w14:paraId="1235F9F2" w14:textId="77777777" w:rsidR="00221EE8" w:rsidRDefault="00BF0B15" w:rsidP="00D33182">
      <w:pPr>
        <w:spacing w:after="0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  <w:lang w:val="en-US"/>
        </w:rPr>
        <w:t xml:space="preserve">               </w:t>
      </w:r>
      <w:r w:rsidR="00221EE8" w:rsidRPr="00BF0B15">
        <w:rPr>
          <w:rFonts w:ascii="TH SarabunIT๙" w:hAnsi="TH SarabunIT๙" w:cs="TH SarabunIT๙" w:hint="cs"/>
          <w:cs/>
          <w:lang w:val="en-US"/>
        </w:rPr>
        <w:t xml:space="preserve">กว่าหน้าละ 28 บรรทัด โดยการย่อหน้าต้องไม่เป็นการหลีกเลี่ยงเพื่อให้มีจำนวนหน้าของผลงานเพิ่มขึ้น </w:t>
      </w:r>
    </w:p>
    <w:p w14:paraId="3BC26D70" w14:textId="77777777" w:rsidR="001B1632" w:rsidRPr="00B90952" w:rsidRDefault="00964B58" w:rsidP="00B90952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ประเมินผลงาน</w:t>
      </w:r>
    </w:p>
    <w:p w14:paraId="2CED4831" w14:textId="77777777" w:rsidR="00964B58" w:rsidRPr="00964B58" w:rsidRDefault="00964B58" w:rsidP="00B90952">
      <w:pPr>
        <w:spacing w:after="0"/>
        <w:jc w:val="center"/>
        <w:rPr>
          <w:rFonts w:ascii="TH SarabunIT๙" w:hAnsi="TH SarabunIT๙" w:cs="TH SarabunIT๙"/>
          <w:sz w:val="24"/>
          <w:szCs w:val="32"/>
          <w:lang w:val="en-US"/>
        </w:rPr>
      </w:pPr>
      <w:r w:rsidRP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(สำหรับคณะกรรมการประเมินฯ เพื่อเลื่อนระดับชำนาญงาน/ชำนาญการ)</w:t>
      </w:r>
    </w:p>
    <w:p w14:paraId="25F745DC" w14:textId="77777777"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1. รายละเอียดทั่วไป</w:t>
      </w:r>
    </w:p>
    <w:p w14:paraId="1A3FDC65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ชื่อ </w:t>
      </w:r>
      <w:r w:rsidR="00964B58"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.........</w:t>
      </w:r>
    </w:p>
    <w:p w14:paraId="1EF6CF82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ตำแหน่ง..............................................................ระดับ.........................เงินเดือน....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บาท</w:t>
      </w:r>
    </w:p>
    <w:p w14:paraId="7D836645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..................................................................................</w:t>
      </w:r>
    </w:p>
    <w:p w14:paraId="34F7602D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</w:t>
      </w:r>
      <w:r w:rsidR="00C33184">
        <w:rPr>
          <w:rFonts w:ascii="TH SarabunIT๙" w:hAnsi="TH SarabunIT๙" w:cs="TH SarabunIT๙" w:hint="cs"/>
          <w:sz w:val="24"/>
          <w:szCs w:val="32"/>
          <w:cs/>
          <w:lang w:val="en-US"/>
        </w:rPr>
        <w:t>บาล/อบต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</w:t>
      </w:r>
    </w:p>
    <w:p w14:paraId="1131629C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ขอประเมินเพื่อแต่งตั้งให้ดำรงตำแหน่ง...........................................................................................................</w:t>
      </w:r>
    </w:p>
    <w:p w14:paraId="2EA0C05B" w14:textId="77777777" w:rsidR="00964B58" w:rsidRDefault="00B9095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ฝ่าย.....................................................................กอง....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</w:t>
      </w:r>
    </w:p>
    <w:p w14:paraId="68003A0C" w14:textId="77777777" w:rsidR="00964B58" w:rsidRDefault="00B90952" w:rsidP="00964B5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อบจ./เทศ</w:t>
      </w:r>
      <w:r w:rsidR="00412F93">
        <w:rPr>
          <w:rFonts w:ascii="TH SarabunIT๙" w:hAnsi="TH SarabunIT๙" w:cs="TH SarabunIT๙" w:hint="cs"/>
          <w:sz w:val="24"/>
          <w:szCs w:val="32"/>
          <w:cs/>
          <w:lang w:val="en-US"/>
        </w:rPr>
        <w:t>บ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าล/อบต..................</w:t>
      </w:r>
      <w:r w:rsidR="00412F93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</w:t>
      </w:r>
      <w:r w:rsidR="00964B58"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</w:t>
      </w:r>
    </w:p>
    <w:p w14:paraId="6BBFDA23" w14:textId="77777777" w:rsidR="00964B58" w:rsidRPr="00B90952" w:rsidRDefault="00964B58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90952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2. ผลการประเมิ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3"/>
        <w:gridCol w:w="983"/>
        <w:gridCol w:w="983"/>
        <w:gridCol w:w="1587"/>
      </w:tblGrid>
      <w:tr w:rsidR="00964B58" w:rsidRPr="00663C22" w14:paraId="3A2547AA" w14:textId="77777777" w:rsidTr="00663C22">
        <w:tc>
          <w:tcPr>
            <w:tcW w:w="5637" w:type="dxa"/>
          </w:tcPr>
          <w:p w14:paraId="3A20739E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 xml:space="preserve"> รายการประเมิน</w:t>
            </w:r>
          </w:p>
        </w:tc>
        <w:tc>
          <w:tcPr>
            <w:tcW w:w="992" w:type="dxa"/>
          </w:tcPr>
          <w:p w14:paraId="0A003477" w14:textId="77777777" w:rsidR="00964B58" w:rsidRPr="00663C22" w:rsidRDefault="00964B58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เต็ม</w:t>
            </w:r>
          </w:p>
        </w:tc>
        <w:tc>
          <w:tcPr>
            <w:tcW w:w="992" w:type="dxa"/>
          </w:tcPr>
          <w:p w14:paraId="44E97852" w14:textId="77777777" w:rsidR="008A4DCB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  <w:p w14:paraId="4BB9B961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ที่ได้</w:t>
            </w:r>
          </w:p>
        </w:tc>
        <w:tc>
          <w:tcPr>
            <w:tcW w:w="1621" w:type="dxa"/>
          </w:tcPr>
          <w:p w14:paraId="2F09A50B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เหตุผลการให้</w:t>
            </w:r>
          </w:p>
          <w:p w14:paraId="200D5291" w14:textId="77777777" w:rsidR="00964B58" w:rsidRPr="00663C22" w:rsidRDefault="00964B58" w:rsidP="00964B58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</w:t>
            </w:r>
          </w:p>
        </w:tc>
      </w:tr>
      <w:tr w:rsidR="00964B58" w:rsidRPr="00663C22" w14:paraId="29AD6ED0" w14:textId="77777777" w:rsidTr="00663C22">
        <w:tc>
          <w:tcPr>
            <w:tcW w:w="5637" w:type="dxa"/>
          </w:tcPr>
          <w:p w14:paraId="433B0712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1. คุณภาพของผลงานและระดับความยากในการ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ปฏิบัติงาน</w:t>
            </w:r>
          </w:p>
          <w:p w14:paraId="4A8B0DDD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ถูกต้องต</w:t>
            </w:r>
            <w:r w:rsidR="00FF7D36">
              <w:rPr>
                <w:rFonts w:ascii="TH SarabunIT๙" w:hAnsi="TH SarabunIT๙" w:cs="TH SarabunIT๙" w:hint="cs"/>
                <w:cs/>
                <w:lang w:val="en-US"/>
              </w:rPr>
              <w:t>า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มเทคนิค วิธีการ หลักวิชา ขั้นตอนหรือ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</w:t>
            </w:r>
          </w:p>
          <w:p w14:paraId="539FA655" w14:textId="77777777"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>ตามข้อกำหนดมาตรฐานของงานวิชาการด้านนั้นๆ</w:t>
            </w:r>
          </w:p>
          <w:p w14:paraId="2EBCFCEC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ความยากง่ายของการได้มาซึ่งสาระเนื้อหาของผลงาน</w:t>
            </w:r>
          </w:p>
          <w:p w14:paraId="233FAEBF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ผลงานเป็นการพัฒนาความก้าวหน้าทางวิชาการหรือการนำวิชาการนั้นๆ มาประยุกต์เพื่อให้เกิดการพัฒนา หรือเพื่อการป้องกัน</w:t>
            </w:r>
            <w:r w:rsidR="000064FB" w:rsidRPr="00663C22">
              <w:rPr>
                <w:rFonts w:ascii="TH SarabunIT๙" w:hAnsi="TH SarabunIT๙" w:cs="TH SarabunIT๙" w:hint="cs"/>
                <w:cs/>
                <w:lang w:val="en-US"/>
              </w:rPr>
              <w:t>หรือการแก้ปัญหา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ซึ่งสะท้อนให้เห็นถึงความซับซ้อน ความยุ่งยาก และแนวคิดอย่างเป็นระบบหรือประสิทธิภาพประสิทธิผลที่เกิดขึ้น</w:t>
            </w:r>
          </w:p>
          <w:p w14:paraId="5D1F9406" w14:textId="77777777" w:rsidR="00B516E5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</w:t>
            </w:r>
            <w:r w:rsidR="00B516E5" w:rsidRPr="00663C22">
              <w:rPr>
                <w:rFonts w:ascii="TH SarabunIT๙" w:hAnsi="TH SarabunIT๙" w:cs="TH SarabunIT๙" w:hint="cs"/>
                <w:cs/>
                <w:lang w:val="en-US"/>
              </w:rPr>
              <w:t>- มีความทันสมัยเป็นปัจจุบัน</w:t>
            </w:r>
          </w:p>
          <w:p w14:paraId="1F7EA4B1" w14:textId="77777777" w:rsidR="00964B58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เป็นผลงานที่เป็นที่ยอมรับในวงวิชาการด้านนั้น ๆ</w:t>
            </w:r>
            <w:r w:rsidR="00964B58"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5880CD1A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50</w:t>
            </w:r>
          </w:p>
          <w:p w14:paraId="60493E21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0)</w:t>
            </w:r>
          </w:p>
          <w:p w14:paraId="74E1501A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02CAE6AB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3CFFCCEB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3C651FF3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0E879030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01B32BED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51A8D633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552E37B9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  <w:p w14:paraId="691C92D7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5)</w:t>
            </w:r>
          </w:p>
        </w:tc>
        <w:tc>
          <w:tcPr>
            <w:tcW w:w="992" w:type="dxa"/>
          </w:tcPr>
          <w:p w14:paraId="083A2BC2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3AAD694C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14:paraId="16A0B470" w14:textId="77777777" w:rsidTr="00663C22">
        <w:tc>
          <w:tcPr>
            <w:tcW w:w="5637" w:type="dxa"/>
          </w:tcPr>
          <w:p w14:paraId="7D80F21B" w14:textId="77777777" w:rsidR="00964B58" w:rsidRPr="00663C22" w:rsidRDefault="00B516E5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2. ผลงานแสดงถึงทักษะและความรู้ตามมาตรฐานกำหนดตำแหน่ง</w:t>
            </w:r>
          </w:p>
          <w:p w14:paraId="56D50020" w14:textId="77777777" w:rsidR="00B516E5" w:rsidRPr="00663C22" w:rsidRDefault="00B516E5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ทักษ</w:t>
            </w:r>
            <w:r w:rsidR="008A4DCB" w:rsidRPr="00663C22">
              <w:rPr>
                <w:rFonts w:ascii="TH SarabunIT๙" w:hAnsi="TH SarabunIT๙" w:cs="TH SarabunIT๙" w:hint="cs"/>
                <w:cs/>
                <w:lang w:val="en-US"/>
              </w:rPr>
              <w:t>ะต</w:t>
            </w: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ามมาตรฐานกำหนดตำแหน่งมาใช้ในการปฏิบัติงานจนเกิดความชำนาญที่แสดงถึงการพัฒนาการสั่งสมประสบการณ์</w:t>
            </w:r>
          </w:p>
          <w:p w14:paraId="4472B174" w14:textId="77777777" w:rsidR="00B516E5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แสดงถึงการนำองค์ความรู้ตามมาตรฐานกำหนดตำแหน่งมาใช้ในการปฏิบัติงาน</w:t>
            </w:r>
          </w:p>
        </w:tc>
        <w:tc>
          <w:tcPr>
            <w:tcW w:w="992" w:type="dxa"/>
          </w:tcPr>
          <w:p w14:paraId="7F0E8335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30</w:t>
            </w:r>
          </w:p>
          <w:p w14:paraId="6ACC80D0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  <w:p w14:paraId="42768F71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</w:p>
          <w:p w14:paraId="5969C0D5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15)</w:t>
            </w:r>
          </w:p>
        </w:tc>
        <w:tc>
          <w:tcPr>
            <w:tcW w:w="992" w:type="dxa"/>
          </w:tcPr>
          <w:p w14:paraId="4917A2F7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2AD3B3AD" w14:textId="77777777" w:rsidR="00964B58" w:rsidRPr="00663C22" w:rsidRDefault="00700486" w:rsidP="00E35675">
            <w:pPr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  <w:lang w:val="en-US"/>
              </w:rPr>
              <w:t>ระบุเหตุผลและระดับทักษะหรือความรู้ที่ได้</w:t>
            </w:r>
          </w:p>
        </w:tc>
      </w:tr>
      <w:tr w:rsidR="00964B58" w:rsidRPr="00663C22" w14:paraId="0CF7B9C3" w14:textId="77777777" w:rsidTr="00663C22">
        <w:tc>
          <w:tcPr>
            <w:tcW w:w="5637" w:type="dxa"/>
          </w:tcPr>
          <w:p w14:paraId="2E36F632" w14:textId="77777777" w:rsidR="00964B58" w:rsidRPr="00663C22" w:rsidRDefault="008A4DCB" w:rsidP="00E35675">
            <w:pPr>
              <w:rPr>
                <w:rFonts w:ascii="TH SarabunIT๙" w:hAnsi="TH SarabunIT๙" w:cs="TH SarabunIT๙"/>
                <w:b/>
                <w:bCs/>
                <w:u w:val="single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u w:val="single"/>
                <w:cs/>
                <w:lang w:val="en-US"/>
              </w:rPr>
              <w:t>3. ประโยชน์ของผลงาน</w:t>
            </w:r>
          </w:p>
          <w:p w14:paraId="0D8F96E9" w14:textId="77777777" w:rsidR="008A4DCB" w:rsidRPr="00663C22" w:rsidRDefault="008A4DCB" w:rsidP="00E35675">
            <w:pPr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 xml:space="preserve">    - โดยพิจารณาจากการนำไปใช้ประโยชน์ได้โดยตรง หรือกรนำไปประยุกต์หรือการนำไปใช้ในการแก้ไขปัญหาหรือเป็นประโยชน์ต่อการพัฒนาความก้าวหน้าทางวิชาการเฉพาะด้าน</w:t>
            </w:r>
          </w:p>
        </w:tc>
        <w:tc>
          <w:tcPr>
            <w:tcW w:w="992" w:type="dxa"/>
          </w:tcPr>
          <w:p w14:paraId="589D2BB4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20</w:t>
            </w:r>
          </w:p>
          <w:p w14:paraId="20A28809" w14:textId="77777777" w:rsidR="008A4DCB" w:rsidRPr="00663C22" w:rsidRDefault="008A4DCB" w:rsidP="008A4DCB">
            <w:pPr>
              <w:jc w:val="center"/>
              <w:rPr>
                <w:rFonts w:ascii="TH SarabunIT๙" w:hAnsi="TH SarabunIT๙" w:cs="TH SarabunIT๙"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cs/>
                <w:lang w:val="en-US"/>
              </w:rPr>
              <w:t>(20)</w:t>
            </w:r>
          </w:p>
        </w:tc>
        <w:tc>
          <w:tcPr>
            <w:tcW w:w="992" w:type="dxa"/>
          </w:tcPr>
          <w:p w14:paraId="16498D79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1EC52A62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  <w:tr w:rsidR="00964B58" w:rsidRPr="00663C22" w14:paraId="11B29AB3" w14:textId="77777777" w:rsidTr="00663C22">
        <w:tc>
          <w:tcPr>
            <w:tcW w:w="5637" w:type="dxa"/>
          </w:tcPr>
          <w:p w14:paraId="169E1E3F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คะแนนรวม</w:t>
            </w:r>
          </w:p>
        </w:tc>
        <w:tc>
          <w:tcPr>
            <w:tcW w:w="992" w:type="dxa"/>
          </w:tcPr>
          <w:p w14:paraId="4AFB1766" w14:textId="77777777" w:rsidR="00964B58" w:rsidRPr="00663C22" w:rsidRDefault="008A4DCB" w:rsidP="008A4DCB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663C22">
              <w:rPr>
                <w:rFonts w:ascii="TH SarabunIT๙" w:hAnsi="TH SarabunIT๙" w:cs="TH SarabunIT๙" w:hint="cs"/>
                <w:b/>
                <w:bCs/>
                <w:cs/>
                <w:lang w:val="en-US"/>
              </w:rPr>
              <w:t>100</w:t>
            </w:r>
          </w:p>
        </w:tc>
        <w:tc>
          <w:tcPr>
            <w:tcW w:w="992" w:type="dxa"/>
          </w:tcPr>
          <w:p w14:paraId="1DBD8CF5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  <w:tc>
          <w:tcPr>
            <w:tcW w:w="1621" w:type="dxa"/>
          </w:tcPr>
          <w:p w14:paraId="0BD551DF" w14:textId="77777777" w:rsidR="00964B58" w:rsidRPr="00663C22" w:rsidRDefault="00964B58" w:rsidP="00E35675">
            <w:pPr>
              <w:rPr>
                <w:rFonts w:ascii="TH SarabunIT๙" w:hAnsi="TH SarabunIT๙" w:cs="TH SarabunIT๙"/>
                <w:lang w:val="en-US"/>
              </w:rPr>
            </w:pPr>
          </w:p>
        </w:tc>
      </w:tr>
    </w:tbl>
    <w:p w14:paraId="0BE591D5" w14:textId="77777777" w:rsidR="00964B58" w:rsidRPr="00B71714" w:rsidRDefault="00663C22" w:rsidP="00E35675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B71714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3 ข้อสังเกตของผู้ประเมิน</w:t>
      </w:r>
    </w:p>
    <w:p w14:paraId="011852D4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14:paraId="1D2E3635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.............................................................................................................................................................................</w:t>
      </w:r>
    </w:p>
    <w:p w14:paraId="10E242A9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323FD3C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26B6D2F5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ลงชื่อ..............................................................ผู้ประเมิน</w:t>
      </w:r>
    </w:p>
    <w:p w14:paraId="4EC7CF3A" w14:textId="77777777" w:rsidR="00663C22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(.............................................................)</w:t>
      </w:r>
    </w:p>
    <w:p w14:paraId="6265D62F" w14:textId="77777777" w:rsidR="00DD4A18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------/---------------/-----------</w:t>
      </w:r>
    </w:p>
    <w:p w14:paraId="03E0B265" w14:textId="66D814EE" w:rsidR="00DD4A18" w:rsidRDefault="00DD4A18" w:rsidP="00A731F6">
      <w:pPr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  <w:r w:rsidRPr="00A75C66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ำอธิบายการให้คะแนนแบบประเมิน</w:t>
      </w:r>
    </w:p>
    <w:p w14:paraId="52008C58" w14:textId="77777777" w:rsidR="00DD4A18" w:rsidRDefault="00DD4A18" w:rsidP="007436E6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สำหรับคณะกรรมการประเมินผลงานและประเมินข้อเสนอหรือวิสัยทัศน์ในส่วนที่เกี่ยวกับการให้คะแนนด้านทักษะและความรู้ตามมาตรฐานกำหนดตำแหน่ง ให้นำสูตรและวิธีการคิดให้คะแนนจาก คำอธิบายการให้คะแนนแบบประเมินเกี่ยวกับทักษะของผู้บังคับบัญชา มาปรับใช้ โดยปรับคะแนนในส่วนของการประเมินความรู้และทักษะให้สอดคล้องตามเกณฑ์ที่กำหนด คือ 30 คะแนน(ความรู้ 15 คะแนน และทักษะ 15 คะแนน) ดังนั้นผู้รับผิดชอบด้านการบริหารงานบุคคลเกี่ยวกับการประเมินการเลื่อนระดับขององค์กรปกครองส่วนท้องถิ่น หรือขอ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จังหวัด ต้องแจ้งให้คณะกรรมการประเมินฯ ทราบด้วย พร้อมทั้งให้เสนอมาตรฐานกำหนดตำแหน่งให้กับคณะกรรมการตรวจประเมินผลงานหรือวิสัยทัศน์แล้วแต่กรณีให้ทราบด้วย</w:t>
      </w:r>
    </w:p>
    <w:p w14:paraId="7A14F949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ab/>
        <w:t>สำหรับการให้คะแนนความรู้และทักษะให้นำหลักการการให้คะแนนด้านทักษะที่ผู้บังคับบัญชาเป็นผู้ประเมินมาปรับใช้ ดังนี้</w:t>
      </w:r>
    </w:p>
    <w:p w14:paraId="11AC6640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3068"/>
        <w:gridCol w:w="2034"/>
        <w:gridCol w:w="1800"/>
        <w:gridCol w:w="1589"/>
      </w:tblGrid>
      <w:tr w:rsidR="00DD4A18" w14:paraId="1349EB1B" w14:textId="77777777" w:rsidTr="00A00F1F">
        <w:tc>
          <w:tcPr>
            <w:tcW w:w="534" w:type="dxa"/>
          </w:tcPr>
          <w:p w14:paraId="1DDB5B20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162" w:type="dxa"/>
          </w:tcPr>
          <w:p w14:paraId="0343A51C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วามรู้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5521C56A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14:paraId="0B9F4DBA" w14:textId="77777777" w:rsidR="00DD4A18" w:rsidRPr="00A75C66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43" w:type="dxa"/>
          </w:tcPr>
          <w:p w14:paraId="7975975B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14:paraId="2F3C8681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621" w:type="dxa"/>
          </w:tcPr>
          <w:p w14:paraId="4000D3DC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14:paraId="7ACC8652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DD4A18" w14:paraId="6B3C3248" w14:textId="77777777" w:rsidTr="00A00F1F">
        <w:tc>
          <w:tcPr>
            <w:tcW w:w="534" w:type="dxa"/>
          </w:tcPr>
          <w:p w14:paraId="15CD3344" w14:textId="77777777" w:rsidR="00DD4A18" w:rsidRDefault="00DD4A18" w:rsidP="00A731F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162" w:type="dxa"/>
          </w:tcPr>
          <w:p w14:paraId="7C3483FA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05B80A94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007A93E1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7987D67B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3CC88F9B" w14:textId="77777777" w:rsidTr="00A00F1F">
        <w:tc>
          <w:tcPr>
            <w:tcW w:w="534" w:type="dxa"/>
          </w:tcPr>
          <w:p w14:paraId="7F61D470" w14:textId="77777777" w:rsidR="00DD4A18" w:rsidRDefault="00DD4A18" w:rsidP="00A731F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162" w:type="dxa"/>
          </w:tcPr>
          <w:p w14:paraId="671FB642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469FFFA2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031EB4C9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4C0A28B5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772EA3E9" w14:textId="77777777" w:rsidTr="00A00F1F">
        <w:tc>
          <w:tcPr>
            <w:tcW w:w="5778" w:type="dxa"/>
            <w:gridSpan w:val="3"/>
          </w:tcPr>
          <w:p w14:paraId="753A14B5" w14:textId="77777777" w:rsidR="00DD4A18" w:rsidRDefault="00DD4A18" w:rsidP="00A00F1F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ร้อยละ</w:t>
            </w:r>
          </w:p>
        </w:tc>
        <w:tc>
          <w:tcPr>
            <w:tcW w:w="1843" w:type="dxa"/>
          </w:tcPr>
          <w:p w14:paraId="50395711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42CE15FF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53531E66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3068"/>
        <w:gridCol w:w="2034"/>
        <w:gridCol w:w="1800"/>
        <w:gridCol w:w="1589"/>
      </w:tblGrid>
      <w:tr w:rsidR="00DD4A18" w14:paraId="0C0C2BC5" w14:textId="77777777" w:rsidTr="00A00F1F">
        <w:tc>
          <w:tcPr>
            <w:tcW w:w="534" w:type="dxa"/>
          </w:tcPr>
          <w:p w14:paraId="36C21987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ี่</w:t>
            </w:r>
          </w:p>
        </w:tc>
        <w:tc>
          <w:tcPr>
            <w:tcW w:w="3162" w:type="dxa"/>
          </w:tcPr>
          <w:p w14:paraId="4F5A2E27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ทักษะที่จำเป็นสำหรับการปฏิบัติงานในตำแหน่งตามที่กำหนดไว้ในมาตรฐานกำหนดตำแหน่ง</w:t>
            </w:r>
          </w:p>
        </w:tc>
        <w:tc>
          <w:tcPr>
            <w:tcW w:w="2082" w:type="dxa"/>
          </w:tcPr>
          <w:p w14:paraId="51A96D67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กำหนดไว้ตามมาตรฐานกำหนดตำแหน่ง</w:t>
            </w:r>
          </w:p>
          <w:p w14:paraId="6BD6DD16" w14:textId="77777777" w:rsidR="00DD4A18" w:rsidRPr="00A75C66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1)</w:t>
            </w:r>
          </w:p>
        </w:tc>
        <w:tc>
          <w:tcPr>
            <w:tcW w:w="1843" w:type="dxa"/>
          </w:tcPr>
          <w:p w14:paraId="2CEC7893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ระดับที่ประเมินได้</w:t>
            </w:r>
          </w:p>
          <w:p w14:paraId="06DA6251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</w:t>
            </w:r>
          </w:p>
        </w:tc>
        <w:tc>
          <w:tcPr>
            <w:tcW w:w="1621" w:type="dxa"/>
          </w:tcPr>
          <w:p w14:paraId="02FA78C6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่าความแตกต่าง</w:t>
            </w:r>
          </w:p>
          <w:p w14:paraId="5DF7F202" w14:textId="77777777" w:rsidR="00DD4A18" w:rsidRDefault="00DD4A18" w:rsidP="00A00F1F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(2)-(1)</w:t>
            </w:r>
          </w:p>
        </w:tc>
      </w:tr>
      <w:tr w:rsidR="00DD4A18" w14:paraId="26DA2AC1" w14:textId="77777777" w:rsidTr="00A00F1F">
        <w:tc>
          <w:tcPr>
            <w:tcW w:w="534" w:type="dxa"/>
          </w:tcPr>
          <w:p w14:paraId="49F7E468" w14:textId="77777777" w:rsidR="00DD4A18" w:rsidRDefault="00DD4A18" w:rsidP="00A731F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3162" w:type="dxa"/>
          </w:tcPr>
          <w:p w14:paraId="46023A54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5E848C78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1E0DBD46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1022EC91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0C49D74B" w14:textId="77777777" w:rsidTr="00A00F1F">
        <w:tc>
          <w:tcPr>
            <w:tcW w:w="534" w:type="dxa"/>
          </w:tcPr>
          <w:p w14:paraId="1AA6EACF" w14:textId="77777777" w:rsidR="00DD4A18" w:rsidRDefault="00DD4A18" w:rsidP="00A731F6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3162" w:type="dxa"/>
          </w:tcPr>
          <w:p w14:paraId="108ABFA0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2082" w:type="dxa"/>
          </w:tcPr>
          <w:p w14:paraId="35E607FC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843" w:type="dxa"/>
          </w:tcPr>
          <w:p w14:paraId="54CD247D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5CFDB65C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DD4A18" w14:paraId="03E461E3" w14:textId="77777777" w:rsidTr="00A00F1F">
        <w:tc>
          <w:tcPr>
            <w:tcW w:w="5778" w:type="dxa"/>
            <w:gridSpan w:val="3"/>
          </w:tcPr>
          <w:p w14:paraId="07D512FE" w14:textId="77777777" w:rsidR="00DD4A18" w:rsidRDefault="00DD4A18" w:rsidP="00A00F1F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ิดเป็นร้อยละ</w:t>
            </w:r>
          </w:p>
        </w:tc>
        <w:tc>
          <w:tcPr>
            <w:tcW w:w="1843" w:type="dxa"/>
          </w:tcPr>
          <w:p w14:paraId="14465D56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621" w:type="dxa"/>
          </w:tcPr>
          <w:p w14:paraId="6A777585" w14:textId="77777777" w:rsidR="00DD4A18" w:rsidRDefault="00DD4A18" w:rsidP="00A00F1F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6B8BEA86" w14:textId="77777777" w:rsidR="00DD4A18" w:rsidRDefault="00DD4A18" w:rsidP="00DD4A18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1B10532" w14:textId="77777777" w:rsidR="00DD4A18" w:rsidRPr="002F755B" w:rsidRDefault="00DD4A18" w:rsidP="00DD4A18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2F755B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</w:p>
    <w:p w14:paraId="2F214C5F" w14:textId="77777777" w:rsidR="00DD4A18" w:rsidRDefault="00DD4A18" w:rsidP="007436E6">
      <w:pPr>
        <w:spacing w:after="0"/>
        <w:ind w:firstLine="720"/>
        <w:jc w:val="thaiDistribute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ระดับความรู้ที่คาดหวังให้เป็นไปตามที่กำหนดไว้ในมาตรฐานกำหนดตำแหน่งที่ขอประเมิน ซึ่งจะต้องพิจารณาจากผลงาน หรือวิสัยทัศน์ที่นำเสนอโดยเทียบเคียงจากพจนานุกรมตามคำจำกัดความและความซับซ้อนของทักษะ และความรู้ที่กำหนดแต่ละระดับ</w:t>
      </w:r>
    </w:p>
    <w:p w14:paraId="2B7BA012" w14:textId="77777777" w:rsidR="00DD4A18" w:rsidRDefault="00DD4A18" w:rsidP="00DD4A18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0B897EC" w14:textId="77777777" w:rsidR="00663C22" w:rsidRPr="00DD4A18" w:rsidRDefault="00663C22" w:rsidP="00E35675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4A91A38" w14:textId="77777777" w:rsidR="00AA65A4" w:rsidRDefault="00DD4A18" w:rsidP="001F5132">
      <w:pPr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14:paraId="665F95E2" w14:textId="77777777" w:rsidR="002F755B" w:rsidRDefault="002F755B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ความรู้/ทักษะที่ค้นพบจากการพิจารณาผลงานหรือวิสัยทัศน์แล้วแต่กรณี</w:t>
      </w:r>
    </w:p>
    <w:p w14:paraId="7C05DA23" w14:textId="77777777" w:rsidR="00CB3221" w:rsidRPr="00CB3221" w:rsidRDefault="00CB3221" w:rsidP="002F755B">
      <w:pPr>
        <w:spacing w:after="0"/>
        <w:ind w:firstLine="72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3"/>
        <w:gridCol w:w="1804"/>
        <w:gridCol w:w="1113"/>
        <w:gridCol w:w="1046"/>
      </w:tblGrid>
      <w:tr w:rsidR="002F755B" w:rsidRPr="002F755B" w14:paraId="00C617CF" w14:textId="77777777" w:rsidTr="008F345A">
        <w:tc>
          <w:tcPr>
            <w:tcW w:w="5211" w:type="dxa"/>
          </w:tcPr>
          <w:p w14:paraId="078E6528" w14:textId="77777777"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หลักเกณฑ์การให้คะแนนทักษะ</w:t>
            </w:r>
          </w:p>
        </w:tc>
        <w:tc>
          <w:tcPr>
            <w:tcW w:w="1843" w:type="dxa"/>
          </w:tcPr>
          <w:p w14:paraId="7CCB6D7E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จำนวนทักษะ</w:t>
            </w:r>
          </w:p>
          <w:p w14:paraId="2334834B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)</w:t>
            </w:r>
          </w:p>
        </w:tc>
        <w:tc>
          <w:tcPr>
            <w:tcW w:w="1134" w:type="dxa"/>
          </w:tcPr>
          <w:p w14:paraId="309DAC4A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ูณด้วย</w:t>
            </w:r>
          </w:p>
          <w:p w14:paraId="2BE756C5" w14:textId="77777777" w:rsidR="002F755B" w:rsidRPr="002F755B" w:rsidRDefault="002F755B" w:rsidP="008F34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ข)</w:t>
            </w:r>
          </w:p>
        </w:tc>
        <w:tc>
          <w:tcPr>
            <w:tcW w:w="1054" w:type="dxa"/>
          </w:tcPr>
          <w:p w14:paraId="64F88CC5" w14:textId="77777777"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คะแนน</w:t>
            </w:r>
          </w:p>
          <w:p w14:paraId="2E3D4D2A" w14:textId="77777777" w:rsidR="002F755B" w:rsidRPr="002F755B" w:rsidRDefault="002F755B" w:rsidP="002F75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  <w:lang w:val="en-US"/>
              </w:rPr>
            </w:pP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(ก</w:t>
            </w:r>
            <w:r w:rsidRPr="002F755B">
              <w:rPr>
                <w:rFonts w:ascii="TH SarabunIT๙" w:hAnsi="TH SarabunIT๙" w:cs="TH SarabunIT๙"/>
                <w:b/>
                <w:bCs/>
                <w:sz w:val="24"/>
                <w:szCs w:val="32"/>
                <w:lang w:val="en-US"/>
              </w:rPr>
              <w:t>X</w:t>
            </w:r>
            <w:r w:rsidRPr="002F75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  <w:lang w:val="en-US"/>
              </w:rPr>
              <w:t>ข)</w:t>
            </w:r>
          </w:p>
        </w:tc>
      </w:tr>
      <w:tr w:rsidR="002F755B" w14:paraId="07686327" w14:textId="77777777" w:rsidTr="008F345A">
        <w:tc>
          <w:tcPr>
            <w:tcW w:w="5211" w:type="dxa"/>
          </w:tcPr>
          <w:p w14:paraId="4A8C019E" w14:textId="77777777" w:rsidR="002F755B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สูงกว่าหรือเท่ากับระดับทักษะที่คาดหวัง ให้คูณด้วย 3</w:t>
            </w:r>
          </w:p>
        </w:tc>
        <w:tc>
          <w:tcPr>
            <w:tcW w:w="1843" w:type="dxa"/>
          </w:tcPr>
          <w:p w14:paraId="7826E4AF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07201486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14:paraId="74C01166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14:paraId="74EC22D5" w14:textId="77777777" w:rsidTr="008F345A">
        <w:tc>
          <w:tcPr>
            <w:tcW w:w="5211" w:type="dxa"/>
          </w:tcPr>
          <w:p w14:paraId="4AB094A0" w14:textId="77777777"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1 ระดับ ให้คูณด้วย 2</w:t>
            </w:r>
          </w:p>
        </w:tc>
        <w:tc>
          <w:tcPr>
            <w:tcW w:w="1843" w:type="dxa"/>
          </w:tcPr>
          <w:p w14:paraId="7342A692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5EFD372F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2</w:t>
            </w:r>
          </w:p>
        </w:tc>
        <w:tc>
          <w:tcPr>
            <w:tcW w:w="1054" w:type="dxa"/>
          </w:tcPr>
          <w:p w14:paraId="333AE190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14:paraId="6627D9B2" w14:textId="77777777" w:rsidTr="008F345A">
        <w:tc>
          <w:tcPr>
            <w:tcW w:w="5211" w:type="dxa"/>
          </w:tcPr>
          <w:p w14:paraId="22013732" w14:textId="77777777"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2 ระดับ ให้คูณด้วย 1</w:t>
            </w:r>
          </w:p>
        </w:tc>
        <w:tc>
          <w:tcPr>
            <w:tcW w:w="1843" w:type="dxa"/>
          </w:tcPr>
          <w:p w14:paraId="23AF4FB5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1791A4BA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1</w:t>
            </w:r>
          </w:p>
        </w:tc>
        <w:tc>
          <w:tcPr>
            <w:tcW w:w="1054" w:type="dxa"/>
          </w:tcPr>
          <w:p w14:paraId="49694278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2F755B" w14:paraId="17B850F4" w14:textId="77777777" w:rsidTr="008F345A">
        <w:tc>
          <w:tcPr>
            <w:tcW w:w="5211" w:type="dxa"/>
          </w:tcPr>
          <w:p w14:paraId="21D77548" w14:textId="77777777" w:rsidR="002F755B" w:rsidRDefault="008F345A" w:rsidP="008F345A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จำนวนความรู้/ทักษะที่สังเกตพบว่ามีระดับทักษะต่ำกว่าระดับทักษะที่คาดหวัง 3 ระดับ ให้คูณด้วย 0</w:t>
            </w:r>
          </w:p>
        </w:tc>
        <w:tc>
          <w:tcPr>
            <w:tcW w:w="1843" w:type="dxa"/>
          </w:tcPr>
          <w:p w14:paraId="61BB090C" w14:textId="77777777" w:rsidR="002F755B" w:rsidRDefault="002F755B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134" w:type="dxa"/>
          </w:tcPr>
          <w:p w14:paraId="5F56EC8C" w14:textId="77777777" w:rsidR="002F755B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0</w:t>
            </w:r>
          </w:p>
        </w:tc>
        <w:tc>
          <w:tcPr>
            <w:tcW w:w="1054" w:type="dxa"/>
          </w:tcPr>
          <w:p w14:paraId="24BD92E0" w14:textId="77777777" w:rsidR="002F755B" w:rsidRDefault="002F755B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14:paraId="175DF302" w14:textId="77777777" w:rsidTr="00CB3E16">
        <w:tc>
          <w:tcPr>
            <w:tcW w:w="7054" w:type="dxa"/>
            <w:gridSpan w:val="2"/>
          </w:tcPr>
          <w:p w14:paraId="15064F40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ผลรวม</w:t>
            </w:r>
          </w:p>
        </w:tc>
        <w:tc>
          <w:tcPr>
            <w:tcW w:w="1134" w:type="dxa"/>
          </w:tcPr>
          <w:p w14:paraId="2E1AFCFA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14:paraId="5C67DB89" w14:textId="77777777"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14:paraId="2ED6A26F" w14:textId="77777777" w:rsidTr="008F345A">
        <w:tc>
          <w:tcPr>
            <w:tcW w:w="5211" w:type="dxa"/>
          </w:tcPr>
          <w:p w14:paraId="0A405E35" w14:textId="77777777" w:rsidR="008F345A" w:rsidRDefault="008F345A" w:rsidP="008F345A">
            <w:pPr>
              <w:jc w:val="right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เฉลี่ย</w:t>
            </w:r>
          </w:p>
        </w:tc>
        <w:tc>
          <w:tcPr>
            <w:tcW w:w="2977" w:type="dxa"/>
            <w:gridSpan w:val="2"/>
          </w:tcPr>
          <w:p w14:paraId="626ADFDC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36A982" wp14:editId="3A11BE6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0489</wp:posOffset>
                      </wp:positionV>
                      <wp:extent cx="1470660" cy="0"/>
                      <wp:effectExtent l="0" t="0" r="15240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7DEAA" id="ตัวเชื่อมต่อตรง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2pt,16.55pt" to="11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ผลรวม (ก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ข)</w:t>
            </w:r>
          </w:p>
          <w:p w14:paraId="391AD523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 xml:space="preserve">จำนวนความรู้/ทักษะทั้งหมด </w: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3</w:t>
            </w:r>
          </w:p>
        </w:tc>
        <w:tc>
          <w:tcPr>
            <w:tcW w:w="1054" w:type="dxa"/>
          </w:tcPr>
          <w:p w14:paraId="556F6DDD" w14:textId="77777777"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  <w:tr w:rsidR="008F345A" w14:paraId="61070022" w14:textId="77777777" w:rsidTr="00CB3E16">
        <w:tc>
          <w:tcPr>
            <w:tcW w:w="7054" w:type="dxa"/>
            <w:gridSpan w:val="2"/>
          </w:tcPr>
          <w:p w14:paraId="7B224C6B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  <w:lang w:val="en-US"/>
              </w:rPr>
              <w:t>คะแนนที่ได้</w:t>
            </w:r>
          </w:p>
        </w:tc>
        <w:tc>
          <w:tcPr>
            <w:tcW w:w="1134" w:type="dxa"/>
          </w:tcPr>
          <w:p w14:paraId="6DDAABBD" w14:textId="77777777" w:rsidR="008F345A" w:rsidRDefault="008F345A" w:rsidP="008F345A">
            <w:pPr>
              <w:jc w:val="center"/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  <w:tc>
          <w:tcPr>
            <w:tcW w:w="1054" w:type="dxa"/>
          </w:tcPr>
          <w:p w14:paraId="78FB7010" w14:textId="77777777" w:rsidR="008F345A" w:rsidRDefault="008F345A" w:rsidP="002F755B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</w:p>
        </w:tc>
      </w:tr>
    </w:tbl>
    <w:p w14:paraId="649D0EF6" w14:textId="77777777" w:rsidR="002F755B" w:rsidRDefault="002F755B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7853E1CF" w14:textId="77777777" w:rsidR="008F345A" w:rsidRPr="00CB3221" w:rsidRDefault="008F345A" w:rsidP="00CB3221">
      <w:pPr>
        <w:spacing w:after="0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CB3221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</w:p>
    <w:p w14:paraId="450AB85C" w14:textId="77777777" w:rsidR="00CB3221" w:rsidRDefault="008F345A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การคิดคะแนนที่ได้ เมื่อได้ผลรวมแล้ว ให้นำมาคิดคะแนนเฉลี่ยตามสูตรที่กำหนด </w:t>
      </w:r>
    </w:p>
    <w:p w14:paraId="474F8C7F" w14:textId="77777777" w:rsidR="008F345A" w:rsidRDefault="00CB3221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แล้วจึงนำคะแนนเฉลี่ย </w:t>
      </w:r>
      <w:r>
        <w:rPr>
          <w:rFonts w:ascii="TH SarabunIT๙" w:hAnsi="TH SarabunIT๙" w:cs="TH SarabunIT๙"/>
          <w:sz w:val="24"/>
          <w:szCs w:val="32"/>
          <w:lang w:val="en-US"/>
        </w:rPr>
        <w:t xml:space="preserve">X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คะแนนเต็ม  ก็จะได้รับ </w:t>
      </w:r>
      <w:r>
        <w:rPr>
          <w:rFonts w:ascii="TH SarabunIT๙" w:hAnsi="TH SarabunIT๙" w:cs="TH SarabunIT๙"/>
          <w:sz w:val="24"/>
          <w:szCs w:val="24"/>
          <w:cs/>
          <w:lang w:val="en-US"/>
        </w:rPr>
        <w:t xml:space="preserve">=  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คะแนนที่ได้</w:t>
      </w:r>
    </w:p>
    <w:p w14:paraId="51CDAD44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A7CEE55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05D00A8D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9316445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6E06284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39302550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07145338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31C94710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1B801BD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B2769BA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20FFC02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0A43A0BC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F7A1520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9895BBE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591702C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7893441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75A68D82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18FA3A6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4E85CEAD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7E56A59A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5D1BEE38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138EBC21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p w14:paraId="65D3F309" w14:textId="77777777" w:rsidR="00152580" w:rsidRDefault="00152580">
      <w:pPr>
        <w:rPr>
          <w:rFonts w:ascii="TH SarabunIT๙" w:hAnsi="TH SarabunIT๙" w:cs="TH SarabunIT๙"/>
          <w:sz w:val="24"/>
          <w:szCs w:val="32"/>
          <w:cs/>
          <w:lang w:val="en-US"/>
        </w:rPr>
      </w:pPr>
      <w:r>
        <w:rPr>
          <w:rFonts w:ascii="TH SarabunIT๙" w:hAnsi="TH SarabunIT๙" w:cs="TH SarabunIT๙"/>
          <w:sz w:val="24"/>
          <w:szCs w:val="32"/>
          <w:cs/>
          <w:lang w:val="en-US"/>
        </w:rPr>
        <w:br w:type="page"/>
      </w:r>
    </w:p>
    <w:p w14:paraId="0F1F9131" w14:textId="77777777" w:rsidR="007B5D3A" w:rsidRPr="00E076BF" w:rsidRDefault="007B5D3A" w:rsidP="007B5D3A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lang w:val="en-US"/>
        </w:rPr>
      </w:pPr>
      <w:r w:rsidRPr="00E076BF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lastRenderedPageBreak/>
        <w:t>แบบแสดงการรับผลงานที่ประเมิน</w:t>
      </w:r>
    </w:p>
    <w:p w14:paraId="4911AE03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1. ชื่อ </w:t>
      </w:r>
      <w:r>
        <w:rPr>
          <w:rFonts w:ascii="TH SarabunIT๙" w:hAnsi="TH SarabunIT๙" w:cs="TH SarabunIT๙"/>
          <w:sz w:val="24"/>
          <w:szCs w:val="32"/>
          <w:cs/>
          <w:lang w:val="en-US"/>
        </w:rPr>
        <w:t>–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สกุล...............................................................................................................................................</w:t>
      </w:r>
    </w:p>
    <w:p w14:paraId="464D7F2F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ำแหน่ง............................................................ระดับ...............................เงินเดือน.................................บาท</w:t>
      </w:r>
    </w:p>
    <w:p w14:paraId="2614FC9A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14:paraId="0E2B6136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14:paraId="313D101D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ขอประเมินเพื่อแต่งตั้งให้ดำรงตำแหน่ง...........................................................................................................</w:t>
      </w:r>
    </w:p>
    <w:p w14:paraId="0E9FE48E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ฝ่าย........................................................................กอง...................................................................................</w:t>
      </w:r>
    </w:p>
    <w:p w14:paraId="270FE205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อบจ./เทศบาล/อบต........................................................................................................................................</w:t>
      </w:r>
    </w:p>
    <w:p w14:paraId="275EA9C4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2. ได้รับแบบแสดงรายละเอียดการเสนอผลงานพร้อมทั้งเอกสารที่เป็นสาระสำคัญของผลงานหรือหลักฐาน </w:t>
      </w:r>
    </w:p>
    <w:p w14:paraId="75A396C5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ต่างๆ ครบถ้วนสมบูรณ์ สามารถนำไปประกอบการพิจารณาได้ เมื่อวันที่.......................................................</w:t>
      </w:r>
    </w:p>
    <w:p w14:paraId="1FDC0A37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5780A331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7D016604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(ลงชื่อ)............................................................................                                                                                                                        </w:t>
      </w:r>
    </w:p>
    <w:p w14:paraId="39B391C7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(...........................................................................)</w:t>
      </w:r>
    </w:p>
    <w:p w14:paraId="38EC4F8B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(ตำแหน่ง).............................................................................</w:t>
      </w:r>
    </w:p>
    <w:p w14:paraId="5CB44F93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                                                       วันที่.............../................................./................</w:t>
      </w:r>
    </w:p>
    <w:p w14:paraId="0C5DB091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014B6F50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</w:p>
    <w:p w14:paraId="45FA1239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 w:rsidRPr="00A01F90">
        <w:rPr>
          <w:rFonts w:ascii="TH SarabunIT๙" w:hAnsi="TH SarabunIT๙" w:cs="TH SarabunIT๙" w:hint="cs"/>
          <w:b/>
          <w:bCs/>
          <w:sz w:val="24"/>
          <w:szCs w:val="32"/>
          <w:cs/>
          <w:lang w:val="en-US"/>
        </w:rPr>
        <w:t>หมายเหตุ</w:t>
      </w: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ผู้รับผลงานที่ขอประเมิน หมายถึง</w:t>
      </w:r>
    </w:p>
    <w:p w14:paraId="2599FD76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1. สำนักงานปลัด/กองการเจ้าหน้าที่ (ผู้รับผิดชอบการบริหารงานบุคคล)</w:t>
      </w:r>
    </w:p>
    <w:p w14:paraId="1F9D5443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2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หรือ ก.อบต.จังหวัด แล้วแต่กรณี</w:t>
      </w:r>
    </w:p>
    <w:p w14:paraId="71B65140" w14:textId="77777777" w:rsidR="007B5D3A" w:rsidRDefault="007B5D3A" w:rsidP="007B5D3A">
      <w:pPr>
        <w:spacing w:after="0"/>
        <w:rPr>
          <w:rFonts w:ascii="TH SarabunIT๙" w:hAnsi="TH SarabunIT๙" w:cs="TH SarabunIT๙"/>
          <w:sz w:val="24"/>
          <w:szCs w:val="32"/>
          <w:lang w:val="en-US"/>
        </w:rPr>
      </w:pPr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             3. สำนักงาน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จ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.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ก.ท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. กร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>ือ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  <w:lang w:val="en-US"/>
        </w:rPr>
        <w:t xml:space="preserve"> ก.อบต. แล้วแต่กรณี</w:t>
      </w:r>
    </w:p>
    <w:p w14:paraId="7A57E5F4" w14:textId="77777777" w:rsidR="000B3112" w:rsidRDefault="000B3112" w:rsidP="002F755B">
      <w:pPr>
        <w:spacing w:after="0"/>
        <w:ind w:firstLine="720"/>
        <w:rPr>
          <w:rFonts w:ascii="TH SarabunIT๙" w:hAnsi="TH SarabunIT๙" w:cs="TH SarabunIT๙"/>
          <w:sz w:val="24"/>
          <w:szCs w:val="32"/>
          <w:lang w:val="en-US"/>
        </w:rPr>
      </w:pPr>
    </w:p>
    <w:sectPr w:rsidR="000B3112" w:rsidSect="00BF0B15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390"/>
    <w:multiLevelType w:val="hybridMultilevel"/>
    <w:tmpl w:val="8B46744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4F"/>
    <w:rsid w:val="000064FB"/>
    <w:rsid w:val="000920B6"/>
    <w:rsid w:val="000B3112"/>
    <w:rsid w:val="001204A1"/>
    <w:rsid w:val="00152580"/>
    <w:rsid w:val="001A094F"/>
    <w:rsid w:val="001B1632"/>
    <w:rsid w:val="001B689C"/>
    <w:rsid w:val="001F5132"/>
    <w:rsid w:val="00221EE8"/>
    <w:rsid w:val="002258A2"/>
    <w:rsid w:val="00254B8A"/>
    <w:rsid w:val="002620CC"/>
    <w:rsid w:val="00281826"/>
    <w:rsid w:val="002A748F"/>
    <w:rsid w:val="002B6E12"/>
    <w:rsid w:val="002E63D4"/>
    <w:rsid w:val="002F755B"/>
    <w:rsid w:val="0031402D"/>
    <w:rsid w:val="0036512F"/>
    <w:rsid w:val="00366268"/>
    <w:rsid w:val="003C0CA3"/>
    <w:rsid w:val="003D0921"/>
    <w:rsid w:val="003F35AC"/>
    <w:rsid w:val="00412F93"/>
    <w:rsid w:val="00566B58"/>
    <w:rsid w:val="00576B06"/>
    <w:rsid w:val="00580449"/>
    <w:rsid w:val="005845B2"/>
    <w:rsid w:val="005A2506"/>
    <w:rsid w:val="00600FC5"/>
    <w:rsid w:val="00622796"/>
    <w:rsid w:val="00663C22"/>
    <w:rsid w:val="006B7102"/>
    <w:rsid w:val="00700486"/>
    <w:rsid w:val="00723421"/>
    <w:rsid w:val="007436E6"/>
    <w:rsid w:val="007518BF"/>
    <w:rsid w:val="00761DC2"/>
    <w:rsid w:val="00773C75"/>
    <w:rsid w:val="007A1C40"/>
    <w:rsid w:val="007B5D3A"/>
    <w:rsid w:val="00831EC7"/>
    <w:rsid w:val="0083213B"/>
    <w:rsid w:val="008A4DCB"/>
    <w:rsid w:val="008F345A"/>
    <w:rsid w:val="00931B18"/>
    <w:rsid w:val="00942C2B"/>
    <w:rsid w:val="00960F9E"/>
    <w:rsid w:val="00961146"/>
    <w:rsid w:val="00964B58"/>
    <w:rsid w:val="00974C17"/>
    <w:rsid w:val="009A36B1"/>
    <w:rsid w:val="00A731F6"/>
    <w:rsid w:val="00A75C66"/>
    <w:rsid w:val="00AA65A4"/>
    <w:rsid w:val="00AB704D"/>
    <w:rsid w:val="00AE1F77"/>
    <w:rsid w:val="00AE7C7B"/>
    <w:rsid w:val="00B14E4A"/>
    <w:rsid w:val="00B3537A"/>
    <w:rsid w:val="00B516E5"/>
    <w:rsid w:val="00B6174E"/>
    <w:rsid w:val="00B71714"/>
    <w:rsid w:val="00B77795"/>
    <w:rsid w:val="00B8379E"/>
    <w:rsid w:val="00B90952"/>
    <w:rsid w:val="00BC2E86"/>
    <w:rsid w:val="00BF0941"/>
    <w:rsid w:val="00BF0B15"/>
    <w:rsid w:val="00C33184"/>
    <w:rsid w:val="00C841E8"/>
    <w:rsid w:val="00CA66D1"/>
    <w:rsid w:val="00CB3221"/>
    <w:rsid w:val="00CB3E16"/>
    <w:rsid w:val="00D12D97"/>
    <w:rsid w:val="00D33182"/>
    <w:rsid w:val="00D7242D"/>
    <w:rsid w:val="00D938FF"/>
    <w:rsid w:val="00DD4A18"/>
    <w:rsid w:val="00E033E9"/>
    <w:rsid w:val="00E35675"/>
    <w:rsid w:val="00E94090"/>
    <w:rsid w:val="00EB4A49"/>
    <w:rsid w:val="00EC2717"/>
    <w:rsid w:val="00EE3092"/>
    <w:rsid w:val="00F2541B"/>
    <w:rsid w:val="00F40369"/>
    <w:rsid w:val="00F853FF"/>
    <w:rsid w:val="00FE7EFC"/>
    <w:rsid w:val="00FF43C1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C6FCB"/>
  <w15:docId w15:val="{46B1AF09-8211-4F9B-821F-D59CCF9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9E"/>
    <w:pPr>
      <w:ind w:left="720"/>
      <w:contextualSpacing/>
    </w:pPr>
  </w:style>
  <w:style w:type="table" w:styleId="a4">
    <w:name w:val="Table Grid"/>
    <w:basedOn w:val="a1"/>
    <w:uiPriority w:val="59"/>
    <w:rsid w:val="0096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F26C-2687-4528-8EBA-F10B22A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4</cp:revision>
  <dcterms:created xsi:type="dcterms:W3CDTF">2022-11-15T04:08:00Z</dcterms:created>
  <dcterms:modified xsi:type="dcterms:W3CDTF">2023-03-07T08:41:00Z</dcterms:modified>
</cp:coreProperties>
</file>